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19B00" w14:textId="73E53F1E" w:rsidR="000B79F0" w:rsidRDefault="00B436BD" w:rsidP="00086784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FF3BD3">
        <w:rPr>
          <w:rFonts w:ascii="Arial" w:hAnsi="Arial" w:cs="Arial"/>
          <w:b/>
          <w:bCs/>
          <w:sz w:val="28"/>
          <w:szCs w:val="28"/>
          <w:lang w:eastAsia="en-US"/>
        </w:rPr>
        <w:t xml:space="preserve">    </w:t>
      </w:r>
      <w:r w:rsidR="00765937" w:rsidRPr="00530A4D">
        <w:rPr>
          <w:rFonts w:ascii="Arial" w:hAnsi="Arial" w:cs="Arial"/>
          <w:b/>
          <w:bCs/>
          <w:sz w:val="28"/>
          <w:szCs w:val="28"/>
          <w:lang w:eastAsia="en-US"/>
        </w:rPr>
        <w:t>Objednávka</w:t>
      </w:r>
      <w:r w:rsidR="00530A4D">
        <w:rPr>
          <w:rFonts w:ascii="Arial" w:hAnsi="Arial" w:cs="Arial"/>
          <w:b/>
          <w:bCs/>
          <w:sz w:val="28"/>
          <w:szCs w:val="28"/>
          <w:lang w:eastAsia="en-US"/>
        </w:rPr>
        <w:t xml:space="preserve"> č. </w:t>
      </w:r>
      <w:r w:rsidR="0088730B">
        <w:rPr>
          <w:rFonts w:ascii="Arial" w:hAnsi="Arial" w:cs="Arial"/>
          <w:b/>
          <w:bCs/>
          <w:sz w:val="28"/>
          <w:szCs w:val="28"/>
          <w:lang w:eastAsia="en-US"/>
        </w:rPr>
        <w:t>202</w:t>
      </w:r>
      <w:r w:rsidR="005C5110">
        <w:rPr>
          <w:rFonts w:ascii="Arial" w:hAnsi="Arial" w:cs="Arial"/>
          <w:b/>
          <w:bCs/>
          <w:sz w:val="28"/>
          <w:szCs w:val="28"/>
          <w:lang w:eastAsia="en-US"/>
        </w:rPr>
        <w:t>4</w:t>
      </w:r>
      <w:r w:rsidR="0088730B">
        <w:rPr>
          <w:rFonts w:ascii="Arial" w:hAnsi="Arial" w:cs="Arial"/>
          <w:b/>
          <w:bCs/>
          <w:sz w:val="28"/>
          <w:szCs w:val="28"/>
          <w:lang w:eastAsia="en-US"/>
        </w:rPr>
        <w:t>/0</w:t>
      </w:r>
      <w:r w:rsidR="005C5110">
        <w:rPr>
          <w:rFonts w:ascii="Arial" w:hAnsi="Arial" w:cs="Arial"/>
          <w:b/>
          <w:bCs/>
          <w:sz w:val="28"/>
          <w:szCs w:val="28"/>
          <w:lang w:eastAsia="en-US"/>
        </w:rPr>
        <w:t>0</w:t>
      </w:r>
      <w:r w:rsidR="00CF78A7">
        <w:rPr>
          <w:rFonts w:ascii="Arial" w:hAnsi="Arial" w:cs="Arial"/>
          <w:b/>
          <w:bCs/>
          <w:sz w:val="28"/>
          <w:szCs w:val="28"/>
          <w:lang w:eastAsia="en-US"/>
        </w:rPr>
        <w:t>48</w:t>
      </w:r>
      <w:r w:rsidR="0088730B">
        <w:rPr>
          <w:rFonts w:ascii="Arial" w:hAnsi="Arial" w:cs="Arial"/>
          <w:b/>
          <w:bCs/>
          <w:sz w:val="28"/>
          <w:szCs w:val="28"/>
          <w:lang w:eastAsia="en-US"/>
        </w:rPr>
        <w:t>/</w:t>
      </w:r>
      <w:proofErr w:type="spellStart"/>
      <w:r w:rsidR="00FF3BD3">
        <w:rPr>
          <w:rFonts w:ascii="Arial" w:hAnsi="Arial" w:cs="Arial"/>
          <w:b/>
          <w:bCs/>
          <w:sz w:val="28"/>
          <w:szCs w:val="28"/>
          <w:lang w:eastAsia="en-US"/>
        </w:rPr>
        <w:t>Jile</w:t>
      </w:r>
      <w:proofErr w:type="spellEnd"/>
    </w:p>
    <w:p w14:paraId="3244496F" w14:textId="607470CB" w:rsidR="004E5B1F" w:rsidRDefault="004E5B1F" w:rsidP="00086784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ystavena dne </w:t>
      </w:r>
      <w:proofErr w:type="gramStart"/>
      <w:r w:rsidR="00CF78A7">
        <w:rPr>
          <w:rFonts w:ascii="Arial" w:hAnsi="Arial" w:cs="Arial"/>
          <w:b/>
          <w:bCs/>
          <w:sz w:val="28"/>
          <w:szCs w:val="28"/>
          <w:lang w:eastAsia="en-US"/>
        </w:rPr>
        <w:t>21.05.</w:t>
      </w:r>
      <w:r w:rsidR="005C5110">
        <w:rPr>
          <w:rFonts w:ascii="Arial" w:hAnsi="Arial" w:cs="Arial"/>
          <w:b/>
          <w:bCs/>
          <w:sz w:val="28"/>
          <w:szCs w:val="28"/>
          <w:lang w:eastAsia="en-US"/>
        </w:rPr>
        <w:t>2024</w:t>
      </w:r>
      <w:proofErr w:type="gramEnd"/>
    </w:p>
    <w:p w14:paraId="3C16C562" w14:textId="77777777" w:rsidR="00720142" w:rsidRPr="00086784" w:rsidRDefault="00720142" w:rsidP="00086784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00C1F986" w14:textId="77777777" w:rsidR="00530A4D" w:rsidRDefault="00530A4D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</w:pPr>
    </w:p>
    <w:p w14:paraId="2C8E471F" w14:textId="77777777" w:rsidR="00530A4D" w:rsidRDefault="00530A4D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  <w:sectPr w:rsidR="00530A4D" w:rsidSect="008A2355">
          <w:headerReference w:type="first" r:id="rId9"/>
          <w:pgSz w:w="11906" w:h="16838"/>
          <w:pgMar w:top="1963" w:right="1106" w:bottom="1418" w:left="1622" w:header="902" w:footer="259" w:gutter="0"/>
          <w:cols w:space="708"/>
          <w:titlePg/>
          <w:docGrid w:linePitch="360"/>
        </w:sectPr>
      </w:pPr>
    </w:p>
    <w:p w14:paraId="325B8301" w14:textId="77777777" w:rsidR="00CF78A7" w:rsidRDefault="00CF78A7" w:rsidP="00CF78A7">
      <w:pPr>
        <w:rPr>
          <w:rFonts w:cstheme="minorHAnsi"/>
          <w:b/>
          <w:bCs/>
          <w:sz w:val="22"/>
          <w:szCs w:val="22"/>
          <w:lang w:eastAsia="en-US"/>
        </w:rPr>
      </w:pPr>
      <w:r>
        <w:rPr>
          <w:rFonts w:cstheme="minorHAnsi"/>
          <w:b/>
          <w:bCs/>
          <w:sz w:val="22"/>
          <w:szCs w:val="22"/>
          <w:lang w:eastAsia="en-US"/>
        </w:rPr>
        <w:lastRenderedPageBreak/>
        <w:t>Dodavatel:</w:t>
      </w:r>
    </w:p>
    <w:p w14:paraId="7BBD8F2F" w14:textId="77777777" w:rsidR="00CF78A7" w:rsidRDefault="00CF78A7" w:rsidP="00CF78A7">
      <w:pPr>
        <w:tabs>
          <w:tab w:val="left" w:pos="1134"/>
        </w:tabs>
        <w:rPr>
          <w:rFonts w:cstheme="minorHAnsi"/>
          <w:b/>
          <w:sz w:val="22"/>
          <w:szCs w:val="22"/>
        </w:rPr>
      </w:pPr>
      <w:r>
        <w:rPr>
          <w:rFonts w:cstheme="minorHAnsi"/>
          <w:b/>
          <w:bCs/>
          <w:sz w:val="22"/>
          <w:szCs w:val="22"/>
          <w:lang w:eastAsia="en-US"/>
        </w:rPr>
        <w:t>Silic Média s.r.o.</w:t>
      </w:r>
    </w:p>
    <w:p w14:paraId="322AE567" w14:textId="77777777" w:rsidR="00CF78A7" w:rsidRDefault="00CF78A7" w:rsidP="00CF78A7">
      <w:pPr>
        <w:tabs>
          <w:tab w:val="left" w:pos="1276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ídlo:</w:t>
      </w:r>
      <w:r>
        <w:rPr>
          <w:rFonts w:cstheme="minorHAnsi"/>
          <w:sz w:val="22"/>
          <w:szCs w:val="22"/>
        </w:rPr>
        <w:tab/>
        <w:t>Havlíčkova 232</w:t>
      </w:r>
    </w:p>
    <w:p w14:paraId="32AF667A" w14:textId="77777777" w:rsidR="00CF78A7" w:rsidRDefault="00CF78A7" w:rsidP="00CF78A7">
      <w:pPr>
        <w:tabs>
          <w:tab w:val="left" w:pos="1276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>250 82 Úvaly</w:t>
      </w:r>
    </w:p>
    <w:p w14:paraId="0DFB29CB" w14:textId="77777777" w:rsidR="00CF78A7" w:rsidRDefault="00CF78A7" w:rsidP="00CF78A7">
      <w:pPr>
        <w:tabs>
          <w:tab w:val="left" w:pos="1276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ČO:                  24256714</w:t>
      </w:r>
    </w:p>
    <w:p w14:paraId="777F118E" w14:textId="20826BDA" w:rsidR="00CF78A7" w:rsidRDefault="00E04560" w:rsidP="00CF78A7">
      <w:pPr>
        <w:tabs>
          <w:tab w:val="left" w:pos="1276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-mail: </w:t>
      </w:r>
      <w:r>
        <w:rPr>
          <w:rFonts w:cstheme="minorHAnsi"/>
          <w:sz w:val="22"/>
          <w:szCs w:val="22"/>
        </w:rPr>
        <w:tab/>
      </w:r>
      <w:proofErr w:type="spellStart"/>
      <w:r>
        <w:rPr>
          <w:rFonts w:cstheme="minorHAnsi"/>
          <w:sz w:val="22"/>
          <w:szCs w:val="22"/>
        </w:rPr>
        <w:t>xxxxxxxxxxxxxxxxxxxxxxxxxxxxxx</w:t>
      </w:r>
      <w:proofErr w:type="spellEnd"/>
    </w:p>
    <w:p w14:paraId="630553D1" w14:textId="60D1795B" w:rsidR="00765937" w:rsidRPr="00CF75EE" w:rsidRDefault="00CF78A7" w:rsidP="00CF78A7">
      <w:pPr>
        <w:tabs>
          <w:tab w:val="left" w:pos="1276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el.: </w:t>
      </w:r>
      <w:r>
        <w:rPr>
          <w:rFonts w:cstheme="minorHAnsi"/>
          <w:sz w:val="22"/>
          <w:szCs w:val="22"/>
        </w:rPr>
        <w:tab/>
        <w:t>702 074 764</w:t>
      </w:r>
    </w:p>
    <w:p w14:paraId="7CD46C81" w14:textId="7C37DC8F" w:rsidR="00765937" w:rsidRPr="00CF75EE" w:rsidRDefault="00765937" w:rsidP="00635729">
      <w:pPr>
        <w:tabs>
          <w:tab w:val="left" w:pos="1276"/>
        </w:tabs>
        <w:rPr>
          <w:rFonts w:cstheme="minorHAnsi"/>
          <w:sz w:val="22"/>
          <w:szCs w:val="22"/>
          <w:lang w:eastAsia="en-US"/>
        </w:rPr>
      </w:pPr>
    </w:p>
    <w:p w14:paraId="48BE8240" w14:textId="2A51EDBF" w:rsidR="00530A4D" w:rsidRPr="00CF75EE" w:rsidRDefault="00530A4D" w:rsidP="00530A4D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p w14:paraId="4F97B3A1" w14:textId="77777777" w:rsidR="00765937" w:rsidRPr="00CF75EE" w:rsidRDefault="00765937" w:rsidP="00530A4D">
      <w:pPr>
        <w:rPr>
          <w:rFonts w:cstheme="minorHAnsi"/>
          <w:b/>
          <w:sz w:val="22"/>
          <w:szCs w:val="22"/>
        </w:rPr>
      </w:pPr>
      <w:r w:rsidRPr="00CF75EE">
        <w:rPr>
          <w:rFonts w:cstheme="minorHAnsi"/>
          <w:b/>
          <w:sz w:val="22"/>
          <w:szCs w:val="22"/>
        </w:rPr>
        <w:t>Městská knihovna v Praze</w:t>
      </w:r>
    </w:p>
    <w:p w14:paraId="09D3144A" w14:textId="71800FF3" w:rsidR="00765937" w:rsidRPr="00B35CD9" w:rsidRDefault="00765937" w:rsidP="00635729">
      <w:pPr>
        <w:tabs>
          <w:tab w:val="clear" w:pos="2880"/>
          <w:tab w:val="left" w:pos="1418"/>
        </w:tabs>
        <w:ind w:left="1418" w:hanging="1418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lastRenderedPageBreak/>
        <w:t xml:space="preserve">sídlo: </w:t>
      </w:r>
      <w:r w:rsidRPr="00CF75EE">
        <w:rPr>
          <w:rFonts w:cstheme="minorHAnsi"/>
          <w:sz w:val="22"/>
          <w:szCs w:val="22"/>
        </w:rPr>
        <w:tab/>
      </w:r>
      <w:r w:rsidRPr="00B35CD9">
        <w:rPr>
          <w:rFonts w:cstheme="minorHAnsi"/>
          <w:sz w:val="22"/>
          <w:szCs w:val="22"/>
        </w:rPr>
        <w:t>Mariánské náměstí 1, 11572, Praha 1</w:t>
      </w:r>
    </w:p>
    <w:p w14:paraId="01BE0479" w14:textId="77777777" w:rsidR="00765937" w:rsidRPr="00B35CD9" w:rsidRDefault="00765937" w:rsidP="00635729">
      <w:pPr>
        <w:tabs>
          <w:tab w:val="clear" w:pos="2880"/>
          <w:tab w:val="left" w:pos="1418"/>
        </w:tabs>
        <w:ind w:left="-426" w:firstLine="426"/>
        <w:rPr>
          <w:rFonts w:cstheme="minorHAnsi"/>
          <w:sz w:val="22"/>
          <w:szCs w:val="22"/>
        </w:rPr>
      </w:pPr>
      <w:r w:rsidRPr="00B35CD9">
        <w:rPr>
          <w:rFonts w:cstheme="minorHAnsi"/>
          <w:sz w:val="22"/>
          <w:szCs w:val="22"/>
        </w:rPr>
        <w:t xml:space="preserve">IČO: </w:t>
      </w:r>
      <w:r w:rsidRPr="00B35CD9">
        <w:rPr>
          <w:rFonts w:cstheme="minorHAnsi"/>
          <w:sz w:val="22"/>
          <w:szCs w:val="22"/>
        </w:rPr>
        <w:tab/>
        <w:t>00064467</w:t>
      </w:r>
    </w:p>
    <w:p w14:paraId="71BE4229" w14:textId="77777777" w:rsidR="00765937" w:rsidRPr="00B35CD9" w:rsidRDefault="00765937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B35CD9">
        <w:rPr>
          <w:rFonts w:cstheme="minorHAnsi"/>
          <w:sz w:val="22"/>
          <w:szCs w:val="22"/>
        </w:rPr>
        <w:t>DIČ:</w:t>
      </w:r>
      <w:r w:rsidRPr="00B35CD9">
        <w:rPr>
          <w:rFonts w:cstheme="minorHAnsi"/>
          <w:sz w:val="22"/>
          <w:szCs w:val="22"/>
        </w:rPr>
        <w:tab/>
        <w:t>CZ 00064467</w:t>
      </w:r>
    </w:p>
    <w:p w14:paraId="2AFD258B" w14:textId="783F3738" w:rsidR="00530A4D" w:rsidRPr="00CF75EE" w:rsidRDefault="00635729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číslo účtu</w:t>
      </w:r>
      <w:r w:rsidR="00530A4D" w:rsidRPr="00B35CD9">
        <w:rPr>
          <w:rFonts w:cstheme="minorHAnsi"/>
          <w:sz w:val="22"/>
          <w:szCs w:val="22"/>
        </w:rPr>
        <w:t>:</w:t>
      </w:r>
      <w:r w:rsidR="00530A4D" w:rsidRPr="00B35CD9">
        <w:rPr>
          <w:rFonts w:cstheme="minorHAnsi"/>
          <w:sz w:val="22"/>
          <w:szCs w:val="22"/>
        </w:rPr>
        <w:tab/>
      </w:r>
      <w:proofErr w:type="spellStart"/>
      <w:r w:rsidR="00E04560">
        <w:rPr>
          <w:rFonts w:cstheme="minorHAnsi"/>
          <w:sz w:val="22"/>
          <w:szCs w:val="22"/>
        </w:rPr>
        <w:t>xxxxxxxxxxxxxxxxx</w:t>
      </w:r>
      <w:proofErr w:type="spellEnd"/>
    </w:p>
    <w:p w14:paraId="15194CF6" w14:textId="75595D13" w:rsidR="00765937" w:rsidRPr="00CF75EE" w:rsidRDefault="00530A4D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z</w:t>
      </w:r>
      <w:r w:rsidR="00765937" w:rsidRPr="00CF75EE">
        <w:rPr>
          <w:rFonts w:cstheme="minorHAnsi"/>
          <w:sz w:val="22"/>
          <w:szCs w:val="22"/>
        </w:rPr>
        <w:t>astoupena:</w:t>
      </w:r>
      <w:r w:rsidR="00765937" w:rsidRPr="00CF75EE">
        <w:rPr>
          <w:rFonts w:cstheme="minorHAnsi"/>
          <w:sz w:val="22"/>
          <w:szCs w:val="22"/>
        </w:rPr>
        <w:tab/>
      </w:r>
      <w:r w:rsidR="006C5331">
        <w:rPr>
          <w:rFonts w:cstheme="minorHAnsi"/>
          <w:sz w:val="22"/>
          <w:szCs w:val="22"/>
        </w:rPr>
        <w:t xml:space="preserve">Bc. Barborou </w:t>
      </w:r>
      <w:proofErr w:type="spellStart"/>
      <w:r w:rsidR="006C5331">
        <w:rPr>
          <w:rFonts w:cstheme="minorHAnsi"/>
          <w:sz w:val="22"/>
          <w:szCs w:val="22"/>
        </w:rPr>
        <w:t>Vigašovou</w:t>
      </w:r>
      <w:proofErr w:type="spellEnd"/>
    </w:p>
    <w:p w14:paraId="06AA4918" w14:textId="1EBE4F0C" w:rsidR="00765937" w:rsidRPr="00CF75EE" w:rsidRDefault="00765937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tel.:</w:t>
      </w:r>
      <w:r w:rsidRPr="00CF75EE">
        <w:rPr>
          <w:rFonts w:cstheme="minorHAnsi"/>
          <w:sz w:val="22"/>
          <w:szCs w:val="22"/>
        </w:rPr>
        <w:tab/>
      </w:r>
      <w:proofErr w:type="spellStart"/>
      <w:r w:rsidR="00E04560">
        <w:rPr>
          <w:rFonts w:cstheme="minorHAnsi"/>
          <w:sz w:val="22"/>
          <w:szCs w:val="22"/>
        </w:rPr>
        <w:t>xxxxxxxxxxxxxxx</w:t>
      </w:r>
      <w:proofErr w:type="spellEnd"/>
      <w:r w:rsidRPr="00CF75EE">
        <w:rPr>
          <w:rFonts w:cstheme="minorHAnsi"/>
          <w:sz w:val="22"/>
          <w:szCs w:val="22"/>
        </w:rPr>
        <w:tab/>
        <w:t xml:space="preserve"> </w:t>
      </w:r>
    </w:p>
    <w:p w14:paraId="733EA0B3" w14:textId="7BABD482" w:rsidR="004E5B1F" w:rsidRDefault="00765937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e-mail:</w:t>
      </w:r>
      <w:r w:rsidRPr="00CF75EE">
        <w:rPr>
          <w:rFonts w:cstheme="minorHAnsi"/>
          <w:sz w:val="22"/>
          <w:szCs w:val="22"/>
        </w:rPr>
        <w:tab/>
      </w:r>
      <w:proofErr w:type="spellStart"/>
      <w:r w:rsidR="00E04560">
        <w:t>xxxxxxxxxxxxxxx</w:t>
      </w:r>
      <w:proofErr w:type="spellEnd"/>
    </w:p>
    <w:p w14:paraId="06154A45" w14:textId="77777777" w:rsidR="00447F13" w:rsidRDefault="00447F13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</w:p>
    <w:p w14:paraId="44A7E392" w14:textId="0A705815" w:rsidR="004E5B1F" w:rsidRDefault="004E5B1F" w:rsidP="00765937">
      <w:pPr>
        <w:sectPr w:rsidR="004E5B1F" w:rsidSect="00635729">
          <w:type w:val="continuous"/>
          <w:pgSz w:w="11906" w:h="16838"/>
          <w:pgMar w:top="1985" w:right="707" w:bottom="709" w:left="993" w:header="902" w:footer="259" w:gutter="0"/>
          <w:cols w:num="2" w:space="505"/>
          <w:titlePg/>
          <w:docGrid w:linePitch="360"/>
        </w:sectPr>
      </w:pPr>
    </w:p>
    <w:p w14:paraId="51438915" w14:textId="0C31A8E0" w:rsidR="001055C6" w:rsidRPr="001055C6" w:rsidRDefault="001055C6" w:rsidP="001055C6">
      <w:pPr>
        <w:rPr>
          <w:b/>
        </w:rPr>
      </w:pPr>
      <w:r>
        <w:rPr>
          <w:b/>
        </w:rPr>
        <w:lastRenderedPageBreak/>
        <w:t>Na základě Vaší nabídky ze dne</w:t>
      </w:r>
      <w:r w:rsidR="0092460A">
        <w:rPr>
          <w:b/>
        </w:rPr>
        <w:t xml:space="preserve"> </w:t>
      </w:r>
      <w:r w:rsidR="00351AF6">
        <w:rPr>
          <w:b/>
        </w:rPr>
        <w:t>16.05</w:t>
      </w:r>
      <w:r w:rsidR="0092460A">
        <w:rPr>
          <w:b/>
        </w:rPr>
        <w:t>2024</w:t>
      </w:r>
      <w:r>
        <w:rPr>
          <w:b/>
        </w:rPr>
        <w:t xml:space="preserve"> </w:t>
      </w:r>
      <w:r w:rsidR="00B436BD">
        <w:rPr>
          <w:b/>
        </w:rPr>
        <w:t>u vás</w:t>
      </w:r>
      <w:r w:rsidR="0092460A">
        <w:rPr>
          <w:b/>
        </w:rPr>
        <w:t xml:space="preserve"> pro odd. OCPS</w:t>
      </w:r>
      <w:r w:rsidR="00152D75">
        <w:rPr>
          <w:b/>
        </w:rPr>
        <w:t xml:space="preserve"> - sklad</w:t>
      </w:r>
      <w:r w:rsidR="0092460A">
        <w:rPr>
          <w:b/>
        </w:rPr>
        <w:t xml:space="preserve"> (doplňková činnost)</w:t>
      </w:r>
      <w:r w:rsidR="00B436BD">
        <w:rPr>
          <w:b/>
        </w:rPr>
        <w:t xml:space="preserve"> </w:t>
      </w:r>
      <w:proofErr w:type="gramStart"/>
      <w:r w:rsidRPr="001055C6">
        <w:rPr>
          <w:b/>
        </w:rPr>
        <w:t>objednáváme  toto</w:t>
      </w:r>
      <w:proofErr w:type="gramEnd"/>
      <w:r w:rsidRPr="001055C6">
        <w:rPr>
          <w:b/>
        </w:rPr>
        <w:t xml:space="preserve"> zboží:</w:t>
      </w:r>
    </w:p>
    <w:p w14:paraId="27FA2B55" w14:textId="77777777" w:rsidR="00A7433C" w:rsidRDefault="00A7433C" w:rsidP="00A7433C">
      <w:pPr>
        <w:rPr>
          <w:b/>
          <w:sz w:val="22"/>
          <w:szCs w:val="22"/>
        </w:rPr>
      </w:pPr>
    </w:p>
    <w:tbl>
      <w:tblPr>
        <w:tblStyle w:val="Mkatabulky"/>
        <w:tblW w:w="0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304"/>
        <w:gridCol w:w="1105"/>
        <w:gridCol w:w="1560"/>
        <w:gridCol w:w="1590"/>
      </w:tblGrid>
      <w:tr w:rsidR="00A7433C" w14:paraId="165CE4E1" w14:textId="77777777" w:rsidTr="00A743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1B0B" w14:textId="77777777" w:rsidR="00A7433C" w:rsidRDefault="00A7433C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538E" w14:textId="0221CE1E" w:rsidR="00A7433C" w:rsidRDefault="00A7433C" w:rsidP="00A7433C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Měrná jednotka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5144" w14:textId="77777777" w:rsidR="00A7433C" w:rsidRDefault="00A7433C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na za MJ</w:t>
            </w:r>
          </w:p>
          <w:p w14:paraId="497F8002" w14:textId="77777777" w:rsidR="00A7433C" w:rsidRDefault="00A7433C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ez DPH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B28E" w14:textId="77777777" w:rsidR="00A7433C" w:rsidRDefault="00A7433C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očet M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C5A8" w14:textId="77777777" w:rsidR="00A7433C" w:rsidRDefault="00A7433C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lková cena bez DPH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903A" w14:textId="77777777" w:rsidR="00A7433C" w:rsidRDefault="00A7433C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lková cena vč. DPH</w:t>
            </w:r>
          </w:p>
        </w:tc>
      </w:tr>
      <w:tr w:rsidR="00A7433C" w14:paraId="1BC0E04B" w14:textId="77777777" w:rsidTr="00A743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3D1F" w14:textId="2E8C1196" w:rsidR="00A7433C" w:rsidRDefault="00A7433C">
            <w:pPr>
              <w:rPr>
                <w:rFonts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  <w:sz w:val="22"/>
                <w:szCs w:val="22"/>
                <w:lang w:eastAsia="en-US"/>
              </w:rPr>
              <w:t>Černá taška</w:t>
            </w:r>
            <w:r w:rsidR="006E7630">
              <w:rPr>
                <w:rFonts w:cstheme="minorHAnsi"/>
                <w:sz w:val="22"/>
                <w:szCs w:val="22"/>
                <w:lang w:eastAsia="en-US"/>
              </w:rPr>
              <w:t xml:space="preserve"> Jsem na knihy</w:t>
            </w:r>
            <w:r>
              <w:rPr>
                <w:rFonts w:cstheme="minorHAnsi"/>
                <w:sz w:val="22"/>
                <w:szCs w:val="22"/>
                <w:lang w:eastAsia="en-US"/>
              </w:rPr>
              <w:t xml:space="preserve"> s bílým potis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7647" w14:textId="4E61DF56" w:rsidR="00A7433C" w:rsidRDefault="00A743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351E" w14:textId="3536E24B" w:rsidR="00A7433C" w:rsidRDefault="00351A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3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A9FF" w14:textId="106BC66E" w:rsidR="00A7433C" w:rsidRDefault="00A743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7D44" w14:textId="2D5DDD2D" w:rsidR="00A7433C" w:rsidRDefault="00351A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155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8D8B" w14:textId="0D599225" w:rsidR="00A7433C" w:rsidRDefault="00351A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 337,55</w:t>
            </w:r>
          </w:p>
        </w:tc>
      </w:tr>
      <w:tr w:rsidR="00A7433C" w14:paraId="096532B1" w14:textId="77777777" w:rsidTr="00A743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6C12" w14:textId="3F2F70DC" w:rsidR="00A7433C" w:rsidRDefault="00A7433C" w:rsidP="00A7433C">
            <w:pPr>
              <w:rPr>
                <w:rFonts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  <w:sz w:val="22"/>
                <w:szCs w:val="22"/>
                <w:lang w:eastAsia="en-US"/>
              </w:rPr>
              <w:t>Taška natural</w:t>
            </w:r>
            <w:r w:rsidR="006E7630">
              <w:rPr>
                <w:rFonts w:cstheme="minorHAnsi"/>
                <w:sz w:val="22"/>
                <w:szCs w:val="22"/>
                <w:lang w:eastAsia="en-US"/>
              </w:rPr>
              <w:t xml:space="preserve"> Jsem na knihy</w:t>
            </w:r>
            <w:r>
              <w:rPr>
                <w:rFonts w:cstheme="minorHAnsi"/>
                <w:sz w:val="22"/>
                <w:szCs w:val="22"/>
                <w:lang w:eastAsia="en-US"/>
              </w:rPr>
              <w:t xml:space="preserve"> s černým potis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CBAD" w14:textId="379B4D27" w:rsidR="00A7433C" w:rsidRDefault="00A743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7D39" w14:textId="427B4CC0" w:rsidR="00A7433C" w:rsidRDefault="00351A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8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B13A" w14:textId="32E8D0EB" w:rsidR="00A7433C" w:rsidRDefault="00A743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B66B" w14:textId="2374916F" w:rsidR="00A7433C" w:rsidRDefault="00351AF6" w:rsidP="00A7433C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935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F121" w14:textId="4EF113A6" w:rsidR="00A7433C" w:rsidRDefault="00351A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 281,35</w:t>
            </w:r>
          </w:p>
        </w:tc>
      </w:tr>
      <w:tr w:rsidR="00A7433C" w14:paraId="057F10F1" w14:textId="77777777" w:rsidTr="00A743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7085" w14:textId="18EF334B" w:rsidR="00A7433C" w:rsidRDefault="00A7433C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4FB" w14:textId="517F3A5F" w:rsidR="00A7433C" w:rsidRDefault="00A7433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2088" w14:textId="77777777" w:rsidR="00A7433C" w:rsidRDefault="00A7433C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E8F5" w14:textId="4F1AC833" w:rsidR="00A7433C" w:rsidRDefault="00A7433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D9E4" w14:textId="5090690C" w:rsidR="00A7433C" w:rsidRDefault="00A7433C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E654" w14:textId="506BBF22" w:rsidR="00A7433C" w:rsidRDefault="00A7433C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433C" w14:paraId="7C297C2A" w14:textId="77777777" w:rsidTr="00A743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9AA8" w14:textId="5DE722F4" w:rsidR="00A7433C" w:rsidRDefault="00A7433C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pr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0635" w14:textId="25E490AB" w:rsidR="00A7433C" w:rsidRDefault="00A7433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FDBD" w14:textId="24CB4A0D" w:rsidR="00A7433C" w:rsidRDefault="00A7433C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1760" w14:textId="061312F7" w:rsidR="00A7433C" w:rsidRDefault="00A7433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7DF0" w14:textId="5E10F83B" w:rsidR="00A7433C" w:rsidRDefault="00351AF6" w:rsidP="000A067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</w:t>
            </w:r>
            <w:r w:rsidR="000A0677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45A4" w14:textId="0FCEF970" w:rsidR="00A7433C" w:rsidRDefault="00351A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2,30</w:t>
            </w:r>
          </w:p>
        </w:tc>
      </w:tr>
      <w:tr w:rsidR="00A7433C" w14:paraId="6C5799FA" w14:textId="77777777" w:rsidTr="00A743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646C" w14:textId="43D361AE" w:rsidR="00A7433C" w:rsidRDefault="00351AF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l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652A" w14:textId="487596AE" w:rsidR="00A7433C" w:rsidRDefault="00A7433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E59C" w14:textId="40C108A6" w:rsidR="00A7433C" w:rsidRDefault="00A7433C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421" w14:textId="57931608" w:rsidR="00A7433C" w:rsidRDefault="00A7433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7A9C" w14:textId="5B920E45" w:rsidR="00A7433C" w:rsidRDefault="00351A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AB61" w14:textId="16422A5B" w:rsidR="00A7433C" w:rsidRDefault="00351A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7,20</w:t>
            </w:r>
          </w:p>
        </w:tc>
      </w:tr>
      <w:tr w:rsidR="00A7433C" w14:paraId="53D199CA" w14:textId="77777777" w:rsidTr="00A743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01AE" w14:textId="4F143046" w:rsidR="00A7433C" w:rsidRDefault="00A7433C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65C6" w14:textId="7CE0164C" w:rsidR="00A7433C" w:rsidRDefault="00A7433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369F" w14:textId="2A5E4093" w:rsidR="00A7433C" w:rsidRDefault="00A7433C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3580" w14:textId="7599DA72" w:rsidR="00A7433C" w:rsidRDefault="00A7433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2AC5" w14:textId="62937C4B" w:rsidR="00A7433C" w:rsidRDefault="00A7433C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950B" w14:textId="5D6BE3A7" w:rsidR="00A7433C" w:rsidRDefault="00A7433C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433C" w14:paraId="0C02EA44" w14:textId="77777777" w:rsidTr="00A743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CF92" w14:textId="77777777" w:rsidR="00A7433C" w:rsidRDefault="00A743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F12D" w14:textId="77777777" w:rsidR="00A7433C" w:rsidRDefault="00A7433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1CB9" w14:textId="77777777" w:rsidR="00A7433C" w:rsidRDefault="00A7433C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A2BA" w14:textId="77777777" w:rsidR="00A7433C" w:rsidRDefault="00A7433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71EA" w14:textId="77777777" w:rsidR="00A7433C" w:rsidRDefault="00A7433C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0EA1" w14:textId="77777777" w:rsidR="00A7433C" w:rsidRDefault="00A7433C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433C" w14:paraId="731F4B6F" w14:textId="77777777" w:rsidTr="00A743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F9E2" w14:textId="360EC48D" w:rsidR="00A7433C" w:rsidRDefault="00ED717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4260" w14:textId="77777777" w:rsidR="00A7433C" w:rsidRDefault="00A7433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063C" w14:textId="77777777" w:rsidR="00A7433C" w:rsidRDefault="00A7433C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FD4" w14:textId="77777777" w:rsidR="00A7433C" w:rsidRDefault="00A7433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FE4B" w14:textId="26FEF438" w:rsidR="00A7433C" w:rsidRDefault="00351AF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 04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91FD" w14:textId="07C4435D" w:rsidR="00A7433C" w:rsidRDefault="00351AF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8 768,40</w:t>
            </w:r>
          </w:p>
        </w:tc>
      </w:tr>
    </w:tbl>
    <w:p w14:paraId="280F3B29" w14:textId="77777777" w:rsidR="002B5161" w:rsidRDefault="002B5161" w:rsidP="00600605">
      <w:pPr>
        <w:rPr>
          <w:b/>
        </w:rPr>
      </w:pPr>
    </w:p>
    <w:p w14:paraId="7A7E3482" w14:textId="77777777" w:rsidR="002B5161" w:rsidRDefault="002B5161" w:rsidP="00600605">
      <w:pPr>
        <w:rPr>
          <w:b/>
        </w:rPr>
      </w:pPr>
    </w:p>
    <w:p w14:paraId="13C9B3AD" w14:textId="3424A794" w:rsidR="001216BB" w:rsidRPr="001055C6" w:rsidRDefault="001055C6" w:rsidP="00600605">
      <w:pPr>
        <w:rPr>
          <w:b/>
        </w:rPr>
      </w:pPr>
      <w:r w:rsidRPr="001055C6">
        <w:rPr>
          <w:b/>
        </w:rPr>
        <w:t>Cena celkem bez DPH:</w:t>
      </w:r>
      <w:r w:rsidR="00ED7170">
        <w:rPr>
          <w:b/>
        </w:rPr>
        <w:tab/>
      </w:r>
      <w:r w:rsidR="00351AF6">
        <w:rPr>
          <w:b/>
        </w:rPr>
        <w:t>32 040,00</w:t>
      </w:r>
      <w:r w:rsidR="00ED7170">
        <w:rPr>
          <w:b/>
        </w:rPr>
        <w:t xml:space="preserve"> Kč</w:t>
      </w:r>
    </w:p>
    <w:p w14:paraId="1CC55DD0" w14:textId="70116443" w:rsidR="001055C6" w:rsidRDefault="001055C6" w:rsidP="00600605">
      <w:pPr>
        <w:rPr>
          <w:b/>
        </w:rPr>
      </w:pPr>
      <w:r w:rsidRPr="001055C6">
        <w:rPr>
          <w:b/>
        </w:rPr>
        <w:t>Cena celkem včetně DPH:</w:t>
      </w:r>
      <w:r w:rsidR="00ED7170">
        <w:rPr>
          <w:b/>
        </w:rPr>
        <w:tab/>
      </w:r>
      <w:r w:rsidR="00351AF6">
        <w:rPr>
          <w:b/>
        </w:rPr>
        <w:t>38 768,40</w:t>
      </w:r>
      <w:r w:rsidR="00ED7170">
        <w:rPr>
          <w:b/>
        </w:rPr>
        <w:t xml:space="preserve"> Kč</w:t>
      </w:r>
    </w:p>
    <w:p w14:paraId="19276DA0" w14:textId="18A5488D" w:rsidR="001216BB" w:rsidRDefault="001216BB" w:rsidP="00600605"/>
    <w:p w14:paraId="38B69EB9" w14:textId="7176208F" w:rsidR="00B436BD" w:rsidRDefault="001216BB" w:rsidP="001216BB">
      <w:pPr>
        <w:rPr>
          <w:b/>
        </w:rPr>
      </w:pPr>
      <w:r w:rsidRPr="001216BB">
        <w:t>Odběratel se zavazuje zaplatit cenu služby na základě faktury, kterou zašlete datovou zprávou na IDDS: bxis3ja/</w:t>
      </w:r>
      <w:r w:rsidRPr="00AE61DF">
        <w:rPr>
          <w:b/>
        </w:rPr>
        <w:t>e-mailem na adresu uvedenou v hlavičce.</w:t>
      </w:r>
    </w:p>
    <w:p w14:paraId="2ABC4F34" w14:textId="77777777" w:rsidR="00AE61DF" w:rsidRDefault="00AE61DF" w:rsidP="00AE61DF">
      <w:pPr>
        <w:spacing w:before="120"/>
        <w:rPr>
          <w:b/>
        </w:rPr>
      </w:pPr>
      <w:r w:rsidRPr="00AE61DF">
        <w:t>Objednávku, prosíme, potvrďte písemně datovou zprávou na IDDS: bxis3ja</w:t>
      </w:r>
      <w:r w:rsidRPr="006C2B57">
        <w:rPr>
          <w:b/>
        </w:rPr>
        <w:t>/e-mailem na adresu uvedenou v hlavičce.</w:t>
      </w:r>
    </w:p>
    <w:p w14:paraId="26E3B2FA" w14:textId="22873986" w:rsidR="001216BB" w:rsidRDefault="001216BB" w:rsidP="001216BB">
      <w:pPr>
        <w:rPr>
          <w:szCs w:val="20"/>
        </w:rPr>
      </w:pPr>
      <w:r w:rsidRPr="001216BB">
        <w:t>Z důvodu uveřejňování všech faktur a ochrany osobních údajů</w:t>
      </w:r>
      <w:r w:rsidRPr="001216BB">
        <w:rPr>
          <w:szCs w:val="20"/>
        </w:rPr>
        <w:t xml:space="preserve"> v souladu s nařízením Evropského parlamentu a Rady EU 2016/679 a taktéž v souladu s pokyny Magistrátu hl. m. Prahy nesmí faktura v části „rozsah a předmět plnění“ obsahovat osobní údaje fyzické osoby jako například jméno, datum narození, číslo jejího bankovního účtu, kontaktní údaje (telefon, e-mail) a DIČ fyzické osoby podnikající.</w:t>
      </w:r>
    </w:p>
    <w:p w14:paraId="608A5019" w14:textId="15374BAB" w:rsidR="001216BB" w:rsidRDefault="001216BB" w:rsidP="00B436BD">
      <w:pPr>
        <w:spacing w:before="120"/>
      </w:pPr>
      <w:r w:rsidRPr="001216BB">
        <w:t>V případě, že odběratel na základě této objednávky nabývá majetek, tak jej dle ustanovení § 27, odst. 6 zákona č. 250/2000 Sb. nabývá do vlastnictví svého zřizovatele hl. m. Prahy.</w:t>
      </w:r>
    </w:p>
    <w:p w14:paraId="055EA76E" w14:textId="62D3D054" w:rsidR="00AE61DF" w:rsidRDefault="00AE61DF" w:rsidP="00B436BD">
      <w:pPr>
        <w:spacing w:before="120"/>
        <w:rPr>
          <w:b/>
        </w:rPr>
      </w:pPr>
      <w:r w:rsidRPr="00AE61DF">
        <w:rPr>
          <w:b/>
        </w:rPr>
        <w:t xml:space="preserve">Při fakturaci, prosíme, uveďte číslo naší objednávky. </w:t>
      </w:r>
    </w:p>
    <w:p w14:paraId="0A533F98" w14:textId="77777777" w:rsidR="00EC58C5" w:rsidRDefault="00EC58C5" w:rsidP="00EC58C5">
      <w:pPr>
        <w:spacing w:before="120"/>
        <w:rPr>
          <w:b/>
          <w:color w:val="FF0000"/>
        </w:rPr>
      </w:pPr>
      <w:r>
        <w:rPr>
          <w:color w:val="FF0000"/>
        </w:rPr>
        <w:lastRenderedPageBreak/>
        <w:t xml:space="preserve">Tato objednávka bude uveřejněna </w:t>
      </w:r>
      <w:r>
        <w:rPr>
          <w:b/>
          <w:color w:val="FF0000"/>
        </w:rPr>
        <w:t>v registru smluv</w:t>
      </w:r>
      <w:r>
        <w:rPr>
          <w:color w:val="FF0000"/>
        </w:rPr>
        <w:t xml:space="preserve"> dle zákona č. 340/2015 Sb. a smlouva uzavřená jejím přijetím nabývá účinnosti až okamžikem uveřejnění objednávky</w:t>
      </w:r>
    </w:p>
    <w:p w14:paraId="36BB6C88" w14:textId="77777777" w:rsidR="00EC58C5" w:rsidRDefault="00EC58C5" w:rsidP="00EC58C5">
      <w:pPr>
        <w:rPr>
          <w:b/>
          <w:color w:val="FF0000"/>
        </w:rPr>
      </w:pPr>
    </w:p>
    <w:p w14:paraId="1F87DCE2" w14:textId="77777777" w:rsidR="00720142" w:rsidRPr="001216BB" w:rsidRDefault="00720142" w:rsidP="001216BB"/>
    <w:p w14:paraId="35DBEB7E" w14:textId="5A383419" w:rsidR="00B436BD" w:rsidRDefault="001216BB" w:rsidP="001216BB">
      <w:r w:rsidRPr="001216BB">
        <w:t>Vystavil</w:t>
      </w:r>
      <w:r w:rsidR="00720142">
        <w:t>a</w:t>
      </w:r>
      <w:r w:rsidR="006C2B57">
        <w:t>:</w:t>
      </w:r>
      <w:r w:rsidR="00720142">
        <w:tab/>
      </w:r>
      <w:r w:rsidR="00E04560">
        <w:t>xxxxxxxxxxxxxxxxxx</w:t>
      </w:r>
      <w:bookmarkStart w:id="0" w:name="_GoBack"/>
      <w:bookmarkEnd w:id="0"/>
    </w:p>
    <w:p w14:paraId="6FE73275" w14:textId="1387B64E" w:rsidR="004C4FC0" w:rsidRDefault="004C4FC0" w:rsidP="001216BB"/>
    <w:p w14:paraId="5869954B" w14:textId="77777777" w:rsidR="004C4FC0" w:rsidRDefault="004C4FC0" w:rsidP="001216BB"/>
    <w:p w14:paraId="79D99D00" w14:textId="77777777" w:rsidR="00720142" w:rsidRDefault="00720142" w:rsidP="001216BB"/>
    <w:p w14:paraId="28ADFA9B" w14:textId="54712D1D" w:rsidR="007C27C8" w:rsidRDefault="006C2B57" w:rsidP="001216BB">
      <w:r>
        <w:t>Schválil</w:t>
      </w:r>
      <w:r w:rsidR="00720142">
        <w:t>a</w:t>
      </w:r>
      <w:r>
        <w:t>:</w:t>
      </w:r>
      <w:r w:rsidR="00720142">
        <w:tab/>
      </w:r>
      <w:r w:rsidR="006C5331">
        <w:t xml:space="preserve">Bc. Barbora </w:t>
      </w:r>
      <w:proofErr w:type="spellStart"/>
      <w:r w:rsidR="006C5331">
        <w:t>Vigašová</w:t>
      </w:r>
      <w:proofErr w:type="spellEnd"/>
      <w:r w:rsidR="00720142">
        <w:t xml:space="preserve">, </w:t>
      </w:r>
      <w:proofErr w:type="spellStart"/>
      <w:r w:rsidR="00720142">
        <w:t>ved</w:t>
      </w:r>
      <w:proofErr w:type="spellEnd"/>
      <w:r w:rsidR="00720142">
        <w:t>. OCPS</w:t>
      </w:r>
    </w:p>
    <w:p w14:paraId="14DC9DBC" w14:textId="77777777" w:rsidR="004C4FC0" w:rsidRDefault="004C4FC0" w:rsidP="001216BB"/>
    <w:p w14:paraId="7E7FAEE6" w14:textId="7680F646" w:rsidR="004C4FC0" w:rsidRPr="00765937" w:rsidRDefault="004C4FC0" w:rsidP="001216BB">
      <w:r>
        <w:tab/>
      </w:r>
    </w:p>
    <w:sectPr w:rsidR="004C4FC0" w:rsidRPr="00765937" w:rsidSect="004E5B1F">
      <w:type w:val="continuous"/>
      <w:pgSz w:w="11906" w:h="16838"/>
      <w:pgMar w:top="1560" w:right="991" w:bottom="851" w:left="993" w:header="902" w:footer="259" w:gutter="0"/>
      <w:cols w:space="505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73C554" w16cid:durableId="2666A6BF"/>
  <w16cid:commentId w16cid:paraId="35660A1F" w16cid:durableId="2666A6C0"/>
  <w16cid:commentId w16cid:paraId="2B89752A" w16cid:durableId="2666A6C2"/>
  <w16cid:commentId w16cid:paraId="446366E0" w16cid:durableId="2666A6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3B896" w14:textId="77777777" w:rsidR="00565423" w:rsidRDefault="00565423">
      <w:r>
        <w:separator/>
      </w:r>
    </w:p>
  </w:endnote>
  <w:endnote w:type="continuationSeparator" w:id="0">
    <w:p w14:paraId="63885CF8" w14:textId="77777777" w:rsidR="00565423" w:rsidRDefault="0056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C1691" w14:textId="77777777" w:rsidR="00565423" w:rsidRDefault="00565423">
      <w:r>
        <w:separator/>
      </w:r>
    </w:p>
  </w:footnote>
  <w:footnote w:type="continuationSeparator" w:id="0">
    <w:p w14:paraId="085F1D1C" w14:textId="77777777" w:rsidR="00565423" w:rsidRDefault="00565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4DAE8" w14:textId="77777777" w:rsidR="005D1FE0" w:rsidRDefault="00765937" w:rsidP="00804E6E">
    <w:pPr>
      <w:pStyle w:val="Zhlav"/>
      <w:ind w:right="-2"/>
    </w:pPr>
    <w:r>
      <w:rPr>
        <w:noProof/>
      </w:rPr>
      <w:drawing>
        <wp:anchor distT="0" distB="0" distL="114300" distR="114300" simplePos="0" relativeHeight="251658240" behindDoc="0" locked="1" layoutInCell="1" allowOverlap="0" wp14:anchorId="165B0223" wp14:editId="3C6DA898">
          <wp:simplePos x="0" y="0"/>
          <wp:positionH relativeFrom="page">
            <wp:posOffset>540385</wp:posOffset>
          </wp:positionH>
          <wp:positionV relativeFrom="page">
            <wp:posOffset>397510</wp:posOffset>
          </wp:positionV>
          <wp:extent cx="3345180" cy="541020"/>
          <wp:effectExtent l="0" t="0" r="7620" b="0"/>
          <wp:wrapNone/>
          <wp:docPr id="5" name="Obrázek 5" descr="logo100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100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1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4FC8"/>
    <w:multiLevelType w:val="hybridMultilevel"/>
    <w:tmpl w:val="2B582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24A85"/>
    <w:multiLevelType w:val="hybridMultilevel"/>
    <w:tmpl w:val="F4EA8010"/>
    <w:lvl w:ilvl="0" w:tplc="88BE6A9C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05F89"/>
    <w:multiLevelType w:val="hybridMultilevel"/>
    <w:tmpl w:val="734451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46C1F"/>
    <w:multiLevelType w:val="hybridMultilevel"/>
    <w:tmpl w:val="78BE9B24"/>
    <w:lvl w:ilvl="0" w:tplc="5BA8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C931E74"/>
    <w:multiLevelType w:val="hybridMultilevel"/>
    <w:tmpl w:val="CEC856CC"/>
    <w:lvl w:ilvl="0" w:tplc="32BA6102">
      <w:start w:val="1"/>
      <w:numFmt w:val="decimal"/>
      <w:pStyle w:val="Bezmez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3F1CBA"/>
    <w:multiLevelType w:val="hybridMultilevel"/>
    <w:tmpl w:val="C17646FA"/>
    <w:lvl w:ilvl="0" w:tplc="F82AFA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0C"/>
    <w:rsid w:val="00002F35"/>
    <w:rsid w:val="00017C9F"/>
    <w:rsid w:val="00033A06"/>
    <w:rsid w:val="00060592"/>
    <w:rsid w:val="00066455"/>
    <w:rsid w:val="00076F23"/>
    <w:rsid w:val="00086784"/>
    <w:rsid w:val="000A0677"/>
    <w:rsid w:val="000B79F0"/>
    <w:rsid w:val="000D6430"/>
    <w:rsid w:val="000E4605"/>
    <w:rsid w:val="000F6C90"/>
    <w:rsid w:val="001055C6"/>
    <w:rsid w:val="001216BB"/>
    <w:rsid w:val="00152D75"/>
    <w:rsid w:val="00164256"/>
    <w:rsid w:val="0018016C"/>
    <w:rsid w:val="001A04E5"/>
    <w:rsid w:val="001D09CF"/>
    <w:rsid w:val="00242191"/>
    <w:rsid w:val="00245D6A"/>
    <w:rsid w:val="00253A25"/>
    <w:rsid w:val="00254A3E"/>
    <w:rsid w:val="00264E90"/>
    <w:rsid w:val="002668F0"/>
    <w:rsid w:val="00293DE7"/>
    <w:rsid w:val="002B5161"/>
    <w:rsid w:val="002C34BC"/>
    <w:rsid w:val="002E098C"/>
    <w:rsid w:val="002E461E"/>
    <w:rsid w:val="002E6299"/>
    <w:rsid w:val="002E7418"/>
    <w:rsid w:val="00351AF6"/>
    <w:rsid w:val="0036152D"/>
    <w:rsid w:val="00364829"/>
    <w:rsid w:val="00370F4F"/>
    <w:rsid w:val="003D3901"/>
    <w:rsid w:val="00410315"/>
    <w:rsid w:val="00422CED"/>
    <w:rsid w:val="00446AB1"/>
    <w:rsid w:val="00447F13"/>
    <w:rsid w:val="00472C0B"/>
    <w:rsid w:val="004A582D"/>
    <w:rsid w:val="004C48C1"/>
    <w:rsid w:val="004C4FC0"/>
    <w:rsid w:val="004E5B1F"/>
    <w:rsid w:val="005007C0"/>
    <w:rsid w:val="00530A4D"/>
    <w:rsid w:val="00544521"/>
    <w:rsid w:val="00565423"/>
    <w:rsid w:val="005C5110"/>
    <w:rsid w:val="00600605"/>
    <w:rsid w:val="0062666A"/>
    <w:rsid w:val="00631B88"/>
    <w:rsid w:val="006335D2"/>
    <w:rsid w:val="00635729"/>
    <w:rsid w:val="00673885"/>
    <w:rsid w:val="00676292"/>
    <w:rsid w:val="006A669C"/>
    <w:rsid w:val="006B7260"/>
    <w:rsid w:val="006C2B57"/>
    <w:rsid w:val="006C5331"/>
    <w:rsid w:val="006C5D12"/>
    <w:rsid w:val="006E7630"/>
    <w:rsid w:val="00701C7E"/>
    <w:rsid w:val="00720142"/>
    <w:rsid w:val="00752111"/>
    <w:rsid w:val="0075591D"/>
    <w:rsid w:val="00760BBE"/>
    <w:rsid w:val="00765937"/>
    <w:rsid w:val="007C054B"/>
    <w:rsid w:val="007C27C8"/>
    <w:rsid w:val="007E63E0"/>
    <w:rsid w:val="0080442D"/>
    <w:rsid w:val="00845CBB"/>
    <w:rsid w:val="008808A8"/>
    <w:rsid w:val="0088730B"/>
    <w:rsid w:val="00897F50"/>
    <w:rsid w:val="008A21EA"/>
    <w:rsid w:val="008A2355"/>
    <w:rsid w:val="008A7246"/>
    <w:rsid w:val="008D7628"/>
    <w:rsid w:val="008F6984"/>
    <w:rsid w:val="0092460A"/>
    <w:rsid w:val="00927ED6"/>
    <w:rsid w:val="00941954"/>
    <w:rsid w:val="0095287D"/>
    <w:rsid w:val="00977589"/>
    <w:rsid w:val="009A3CAA"/>
    <w:rsid w:val="00A10128"/>
    <w:rsid w:val="00A10F22"/>
    <w:rsid w:val="00A7433C"/>
    <w:rsid w:val="00AC1300"/>
    <w:rsid w:val="00AD38AE"/>
    <w:rsid w:val="00AE4E65"/>
    <w:rsid w:val="00AE5016"/>
    <w:rsid w:val="00AE61DF"/>
    <w:rsid w:val="00B175B0"/>
    <w:rsid w:val="00B35CD9"/>
    <w:rsid w:val="00B3658A"/>
    <w:rsid w:val="00B37A33"/>
    <w:rsid w:val="00B436BD"/>
    <w:rsid w:val="00B477C5"/>
    <w:rsid w:val="00B548B4"/>
    <w:rsid w:val="00B815B0"/>
    <w:rsid w:val="00B83F34"/>
    <w:rsid w:val="00BA2BC3"/>
    <w:rsid w:val="00BC534E"/>
    <w:rsid w:val="00BE66A2"/>
    <w:rsid w:val="00BF2A40"/>
    <w:rsid w:val="00BF64FA"/>
    <w:rsid w:val="00C47C3E"/>
    <w:rsid w:val="00C6030C"/>
    <w:rsid w:val="00CE454A"/>
    <w:rsid w:val="00CF75EE"/>
    <w:rsid w:val="00CF78A7"/>
    <w:rsid w:val="00D52EF6"/>
    <w:rsid w:val="00D61C62"/>
    <w:rsid w:val="00D802FE"/>
    <w:rsid w:val="00DA0064"/>
    <w:rsid w:val="00DA311C"/>
    <w:rsid w:val="00DB2F8E"/>
    <w:rsid w:val="00DD68FA"/>
    <w:rsid w:val="00DE5C3C"/>
    <w:rsid w:val="00DF5677"/>
    <w:rsid w:val="00E04560"/>
    <w:rsid w:val="00E24E12"/>
    <w:rsid w:val="00E35456"/>
    <w:rsid w:val="00E52D7F"/>
    <w:rsid w:val="00E56EEA"/>
    <w:rsid w:val="00EC58C5"/>
    <w:rsid w:val="00ED305C"/>
    <w:rsid w:val="00ED34FA"/>
    <w:rsid w:val="00ED7170"/>
    <w:rsid w:val="00EE392A"/>
    <w:rsid w:val="00EF25A5"/>
    <w:rsid w:val="00F107A6"/>
    <w:rsid w:val="00F21D37"/>
    <w:rsid w:val="00F80EA2"/>
    <w:rsid w:val="00FA7964"/>
    <w:rsid w:val="00FB37B1"/>
    <w:rsid w:val="00FF3BD3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6C1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7C8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5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4"/>
      </w:numPr>
      <w:spacing w:before="120"/>
      <w:ind w:left="567" w:hanging="567"/>
    </w:pPr>
  </w:style>
  <w:style w:type="character" w:customStyle="1" w:styleId="Nadpis1Char">
    <w:name w:val="Nadpis 1 Char"/>
    <w:basedOn w:val="Standardnpsmoodstavce"/>
    <w:link w:val="Nadpis1"/>
    <w:uiPriority w:val="9"/>
    <w:rsid w:val="0076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418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418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41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4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7C8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5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4"/>
      </w:numPr>
      <w:spacing w:before="120"/>
      <w:ind w:left="567" w:hanging="567"/>
    </w:pPr>
  </w:style>
  <w:style w:type="character" w:customStyle="1" w:styleId="Nadpis1Char">
    <w:name w:val="Nadpis 1 Char"/>
    <w:basedOn w:val="Standardnpsmoodstavce"/>
    <w:link w:val="Nadpis1"/>
    <w:uiPriority w:val="9"/>
    <w:rsid w:val="0076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418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418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41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4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B29A-3198-4543-94F7-968CD2DC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0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Danielisová</dc:creator>
  <cp:lastModifiedBy>Eva Štěpánová</cp:lastModifiedBy>
  <cp:revision>53</cp:revision>
  <cp:lastPrinted>2024-04-08T08:46:00Z</cp:lastPrinted>
  <dcterms:created xsi:type="dcterms:W3CDTF">2022-11-07T11:53:00Z</dcterms:created>
  <dcterms:modified xsi:type="dcterms:W3CDTF">2024-05-23T11:09:00Z</dcterms:modified>
</cp:coreProperties>
</file>